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3</w:t>
        <w:tab/>
        <w:t>4158</w:t>
        <w:tab/>
        <w:t>Employee product management m-f-d</w:t>
        <w:tab/>
        <w:t>(Heuberg area)</w:t>
        <w:br/>
        <w:br/>
        <w:t>just move it!</w:t>
        <w:br/>
        <w:br/>
        <w:t>We, W&amp;F HR-Consulting, are a top executive search company and are looking for you!</w:t>
        <w:br/>
        <w:t>We have offices in the districts of Rottweil and Balingen.</w:t>
        <w:br/>
        <w:br/>
        <w:t>On behalf of the technology leader in its industry, we are looking for a long-term position</w:t>
        <w:br/>
        <w:t>an executive. No automotive (we would like to discuss everything else with you personally)</w:t>
        <w:br/>
        <w:br/>
        <w:t>What you can expect:</w:t>
        <w:br/>
        <w:br/>
        <w:t>• Future-proof workplace</w:t>
        <w:br/>
        <w:t>• Salary according to the IG Metall tariff, permanent employment contract</w:t>
        <w:br/>
        <w:t>• 30 days holiday, flexible working hours</w:t>
        <w:br/>
        <w:t>• Holiday bonus, Christmas bonus, profit-sharing</w:t>
        <w:br/>
        <w:t>• Extensive social benefits (company pension, job bike, fitness, further training, canteen......)</w:t>
        <w:br/>
        <w:br/>
        <w:t>EMPLOYEE PRODUCT MANAGEMENT (m/f/d)</w:t>
        <w:br/>
        <w:br/>
        <w:t>Your tasks:</w:t>
        <w:br/>
        <w:br/>
        <w:t>• Continuous maintenance and monitoring of the price lists in close coordination with the internal departments</w:t>
        <w:br/>
        <w:t>• Support in preparing the offer as part of key account support</w:t>
        <w:br/>
        <w:t>• Supervision and billing of project-related orders</w:t>
        <w:br/>
        <w:t>• Creation of internal evaluations and reports (production/delivery statistics, productivity, ...)</w:t>
        <w:br/>
        <w:t>• Taking on project-related tasks</w:t>
        <w:br/>
        <w:br/>
        <w:t>What you should bring with you:</w:t>
        <w:br/>
        <w:br/>
        <w:t>• Completed commercial or technical training and a strong technical understanding, e.g. on the basis of further technical training (technical specialist or similar)</w:t>
        <w:br/>
        <w:t>• Communication and team skills, customer orientation</w:t>
        <w:br/>
        <w:t>• Good PC and English skills.</w:t>
        <w:br/>
        <w:br/>
        <w:t>We offer:</w:t>
        <w:br/>
        <w:br/>
        <w:t>• A job with the technology leader in the industry</w:t>
        <w:br/>
        <w:t>• Good, performance-related contractual conditions according to the metal tariff</w:t>
        <w:br/>
        <w:t>• An attractive flextime model and 30 days of vacation</w:t>
        <w:br/>
        <w:t>• Support in setting up a company pension plan</w:t>
        <w:br/>
        <w:t>• An open and collegial working atmosphere</w:t>
        <w:br/>
        <w:t>• Independent and varied activities as well as short distances and flat hierarchies in a modern company.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0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